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0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3"/>
      </w:tblGrid>
      <w:tr w14:paraId="18D71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6051F"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</w:rPr>
              <w:t>海南省儋州市“青年才俊·逐梦儋洋”</w:t>
            </w:r>
          </w:p>
          <w:p w14:paraId="3BEEBEDD"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</w:rPr>
              <w:t>2025年高校学子来儋就业实习活动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  <w:lang w:eastAsia="zh-CN"/>
              </w:rPr>
              <w:t>报名表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  <w:t>大连海事大学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  <w:lang w:eastAsia="zh-CN"/>
              </w:rPr>
              <w:t>）</w:t>
            </w:r>
          </w:p>
          <w:p w14:paraId="4D7FD383">
            <w:pPr>
              <w:widowControl/>
              <w:jc w:val="center"/>
              <w:rPr>
                <w:rFonts w:hint="default" w:ascii="微软雅黑" w:hAnsi="微软雅黑" w:eastAsia="微软雅黑" w:cs="微软雅黑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请同时填写汇总表：http://myjob.dlmu.edu.cn/inquiry/view/id/3705/role/1</w:t>
            </w:r>
          </w:p>
        </w:tc>
      </w:tr>
    </w:tbl>
    <w:p w14:paraId="5DDC1165"/>
    <w:tbl>
      <w:tblPr>
        <w:tblStyle w:val="4"/>
        <w:tblW w:w="9940" w:type="dxa"/>
        <w:tblInd w:w="-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159"/>
        <w:gridCol w:w="1704"/>
        <w:gridCol w:w="567"/>
        <w:gridCol w:w="833"/>
        <w:gridCol w:w="701"/>
        <w:gridCol w:w="876"/>
        <w:gridCol w:w="1276"/>
        <w:gridCol w:w="2"/>
        <w:gridCol w:w="2141"/>
      </w:tblGrid>
      <w:tr w14:paraId="433C6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4CD340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基 本 情 况</w:t>
            </w:r>
          </w:p>
        </w:tc>
      </w:tr>
      <w:tr w14:paraId="31219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C7F42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2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4F727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907C39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生年月</w:t>
            </w:r>
          </w:p>
        </w:tc>
        <w:tc>
          <w:tcPr>
            <w:tcW w:w="21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A0A1E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87D5C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照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>片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（粘贴电子版）</w:t>
            </w:r>
          </w:p>
        </w:tc>
      </w:tr>
      <w:tr w14:paraId="157DA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67169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别</w:t>
            </w:r>
          </w:p>
        </w:tc>
        <w:tc>
          <w:tcPr>
            <w:tcW w:w="227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504DC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E46645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民族</w:t>
            </w:r>
          </w:p>
        </w:tc>
        <w:tc>
          <w:tcPr>
            <w:tcW w:w="21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AD445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03A71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 w14:paraId="4BB23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6DF3E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籍贯</w:t>
            </w:r>
          </w:p>
        </w:tc>
        <w:tc>
          <w:tcPr>
            <w:tcW w:w="227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F8C56"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/>
              </w:rPr>
              <w:t>XX省XX市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C691A1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政治面貌</w:t>
            </w:r>
          </w:p>
        </w:tc>
        <w:tc>
          <w:tcPr>
            <w:tcW w:w="21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37F50B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B94CF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 w14:paraId="1409E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64151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联系方式</w:t>
            </w:r>
          </w:p>
        </w:tc>
        <w:tc>
          <w:tcPr>
            <w:tcW w:w="227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A89A1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C57F13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电子邮箱</w:t>
            </w: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2034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1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311FC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 w14:paraId="432B4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69492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份证号</w:t>
            </w:r>
          </w:p>
        </w:tc>
        <w:tc>
          <w:tcPr>
            <w:tcW w:w="227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6EFE6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CC502A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户口所在地</w:t>
            </w:r>
          </w:p>
        </w:tc>
        <w:tc>
          <w:tcPr>
            <w:tcW w:w="21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9BCA5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1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17F4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 w14:paraId="44E76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552C2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紧急联络人</w:t>
            </w:r>
          </w:p>
        </w:tc>
        <w:tc>
          <w:tcPr>
            <w:tcW w:w="227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DD54A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0EC0BD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与本人关系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B61E8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64D688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联系方式</w:t>
            </w:r>
          </w:p>
        </w:tc>
        <w:tc>
          <w:tcPr>
            <w:tcW w:w="2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DAD2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 w14:paraId="349C2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0BD0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相关</w:t>
            </w:r>
          </w:p>
          <w:p w14:paraId="716DDC8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资格证书</w:t>
            </w:r>
          </w:p>
          <w:p w14:paraId="7742A77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注明取得时间）</w:t>
            </w:r>
          </w:p>
        </w:tc>
        <w:tc>
          <w:tcPr>
            <w:tcW w:w="81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834B2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 w14:paraId="33E3D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6F59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应聘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实习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岗位</w:t>
            </w:r>
          </w:p>
        </w:tc>
        <w:tc>
          <w:tcPr>
            <w:tcW w:w="81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28F083">
            <w:pPr>
              <w:widowControl/>
              <w:jc w:val="left"/>
              <w:rPr>
                <w:rFonts w:hint="eastAsia" w:ascii="宋体" w:hAnsi="宋体" w:cs="宋体"/>
                <w:color w:val="FF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示例：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  <w:lang w:eastAsia="zh-CN"/>
              </w:rPr>
              <w:t>请从实习需求表中选择，按照意向度优先排序，可填写多个</w:t>
            </w:r>
          </w:p>
          <w:p w14:paraId="0BE87BC8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单位名称－见习岗位（是否接受岗位调剂）</w:t>
            </w:r>
          </w:p>
        </w:tc>
      </w:tr>
      <w:tr w14:paraId="5A889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9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2DC59CC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教 育 背 景（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</w:rPr>
              <w:t>请从高中填起，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  <w:lang w:eastAsia="zh-CN"/>
              </w:rPr>
              <w:t>填写至在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</w:rPr>
              <w:t>读学历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）</w:t>
            </w:r>
          </w:p>
        </w:tc>
      </w:tr>
      <w:tr w14:paraId="4200B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61E0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起止年月</w:t>
            </w:r>
          </w:p>
        </w:tc>
        <w:tc>
          <w:tcPr>
            <w:tcW w:w="2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DBD1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院校</w:t>
            </w:r>
          </w:p>
        </w:tc>
        <w:tc>
          <w:tcPr>
            <w:tcW w:w="15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C43AF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所学专业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60CF3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历学位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BA4CF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培养方式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（全日制/在职）</w:t>
            </w:r>
          </w:p>
        </w:tc>
      </w:tr>
      <w:tr w14:paraId="067CE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146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6E741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E1CFB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474C9C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7A74C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3E202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23D2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DBE64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8B58C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E824C6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5535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64115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59D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E736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5630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7FD9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09CA8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27F58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9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15F07E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lang w:eastAsia="zh-CN"/>
              </w:rPr>
              <w:t>实习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经历</w:t>
            </w:r>
          </w:p>
        </w:tc>
      </w:tr>
      <w:tr w14:paraId="5988A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03A3B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起止年月</w:t>
            </w:r>
          </w:p>
        </w:tc>
        <w:tc>
          <w:tcPr>
            <w:tcW w:w="2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974F1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位名称</w:t>
            </w:r>
          </w:p>
        </w:tc>
        <w:tc>
          <w:tcPr>
            <w:tcW w:w="15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01EA3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部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>门</w:t>
            </w:r>
          </w:p>
        </w:tc>
        <w:tc>
          <w:tcPr>
            <w:tcW w:w="21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D82F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务</w:t>
            </w:r>
            <w:r>
              <w:rPr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</w:rPr>
              <w:t>岗位</w:t>
            </w:r>
          </w:p>
        </w:tc>
        <w:tc>
          <w:tcPr>
            <w:tcW w:w="2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611B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证明人及电话</w:t>
            </w:r>
          </w:p>
        </w:tc>
      </w:tr>
      <w:tr w14:paraId="65744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A5588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BFCE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7920B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270C6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64D1E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30FB3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2A50F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2FBD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E62B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8686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6940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5D5E2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D49A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D0005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CBFE3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5DC98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E6D7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5A4BD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9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14:paraId="776BE304">
            <w:pPr>
              <w:widowControl/>
              <w:jc w:val="center"/>
              <w:rPr>
                <w:rFonts w:hint="default" w:ascii="宋体" w:hAnsi="宋体" w:eastAsia="宋体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eastAsia="zh-CN"/>
              </w:rPr>
              <w:t>校园</w:t>
            </w:r>
            <w:r>
              <w:rPr>
                <w:rFonts w:hint="eastAsia" w:ascii="宋体" w:hAnsi="宋体" w:cs="宋体"/>
                <w:b/>
                <w:kern w:val="0"/>
                <w:szCs w:val="21"/>
                <w:lang w:val="en-US" w:eastAsia="zh-CN"/>
              </w:rPr>
              <w:t>经历</w:t>
            </w:r>
          </w:p>
        </w:tc>
      </w:tr>
      <w:tr w14:paraId="6F5F46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99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7BF0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0070B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9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14:paraId="266955F5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奖惩情况</w:t>
            </w:r>
          </w:p>
        </w:tc>
      </w:tr>
      <w:tr w14:paraId="0C9A1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99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FFF2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68009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9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5AF3EB0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家庭重要成员及主要社会关系（父母为必填项，退休人员填之前工作单位及职务）</w:t>
            </w:r>
          </w:p>
        </w:tc>
      </w:tr>
      <w:tr w14:paraId="22393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8D3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称谓</w:t>
            </w: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23823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9F42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年月</w:t>
            </w:r>
          </w:p>
        </w:tc>
        <w:tc>
          <w:tcPr>
            <w:tcW w:w="499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2131E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单位及职务</w:t>
            </w:r>
          </w:p>
        </w:tc>
      </w:tr>
      <w:tr w14:paraId="75B2F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0FF2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例：父亲/母亲</w:t>
            </w: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0029BD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A8E45F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499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8650FB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XXXX省XXXX市XXX社区居民</w:t>
            </w:r>
          </w:p>
        </w:tc>
      </w:tr>
      <w:tr w14:paraId="57E76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C2768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例：兄弟/姐妹</w:t>
            </w: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BFC7BA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7610C1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499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63A6B5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XXXX单位XXX职务</w:t>
            </w:r>
          </w:p>
        </w:tc>
      </w:tr>
      <w:tr w14:paraId="61E79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62B6D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E169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5224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99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8217D6">
            <w:pPr>
              <w:widowControl/>
              <w:jc w:val="center"/>
              <w:rPr>
                <w:rFonts w:hint="default" w:ascii="宋体" w:hAnsi="宋体" w:cs="宋体"/>
                <w:kern w:val="0"/>
                <w:szCs w:val="21"/>
                <w:lang w:val="en-US"/>
              </w:rPr>
            </w:pPr>
          </w:p>
        </w:tc>
      </w:tr>
      <w:tr w14:paraId="3E88D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31D58D4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eastAsia="zh-CN"/>
              </w:rPr>
              <w:t>健康情况</w:t>
            </w:r>
          </w:p>
        </w:tc>
      </w:tr>
      <w:tr w14:paraId="5A7BA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99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3B31A">
            <w:pPr>
              <w:widowControl/>
              <w:jc w:val="left"/>
              <w:rPr>
                <w:rFonts w:hint="default" w:ascii="宋体" w:hAnsi="宋体" w:cs="宋体"/>
                <w:kern w:val="0"/>
                <w:szCs w:val="21"/>
                <w:lang w:val="en-US"/>
              </w:rPr>
            </w:pPr>
            <w:r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  <w:t>目前身体健康状况：</w:t>
            </w:r>
          </w:p>
        </w:tc>
      </w:tr>
      <w:tr w14:paraId="5C307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99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B27FE">
            <w:pPr>
              <w:widowControl/>
              <w:jc w:val="left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  <w:t xml:space="preserve">有无慢性病史：  是  □  否  □    </w:t>
            </w:r>
          </w:p>
          <w:p w14:paraId="64FC47E7">
            <w:pPr>
              <w:widowControl/>
              <w:jc w:val="left"/>
              <w:rPr>
                <w:rFonts w:hint="default" w:ascii="宋体" w:hAnsi="宋体" w:cs="宋体"/>
                <w:kern w:val="0"/>
                <w:szCs w:val="21"/>
                <w:lang w:val="en-US"/>
              </w:rPr>
            </w:pPr>
            <w:r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  <w:t>如选“是”，请在下列中选择：心脏病 □  肝炎 □  高血压 □  哮喘 □  其他：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highlight w:val="none"/>
                <w:u w:val="single"/>
                <w:lang w:val="en-US" w:eastAsia="zh-CN"/>
              </w:rPr>
              <w:t xml:space="preserve"> </w:t>
            </w:r>
          </w:p>
        </w:tc>
      </w:tr>
      <w:tr w14:paraId="4D484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99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3B722">
            <w:pPr>
              <w:widowControl/>
              <w:jc w:val="left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  <w:t>有无食物药物过敏：  是  □  否  □        有无妨碍户外运动的生理障碍：  是  □  否  □</w:t>
            </w:r>
          </w:p>
          <w:p w14:paraId="337C403F">
            <w:pPr>
              <w:widowControl/>
              <w:jc w:val="left"/>
              <w:rPr>
                <w:rFonts w:hint="default" w:ascii="宋体" w:hAnsi="宋体" w:cs="宋体"/>
                <w:kern w:val="0"/>
                <w:szCs w:val="21"/>
                <w:lang w:val="en-US"/>
              </w:rPr>
            </w:pPr>
            <w:r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  <w:t>如选“是”，请填写过敏源：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  <w:lang w:val="en-US" w:eastAsia="zh-CN"/>
              </w:rPr>
              <w:t xml:space="preserve">      </w:t>
            </w:r>
            <w:r>
              <w:rPr>
                <w:rFonts w:hint="default" w:ascii="宋体" w:hAnsi="宋体" w:cs="宋体"/>
                <w:kern w:val="0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  <w:t xml:space="preserve">       如选“是”，请详细说明：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highlight w:val="none"/>
                <w:u w:val="single"/>
                <w:lang w:val="en-US" w:eastAsia="zh-CN"/>
              </w:rPr>
              <w:t xml:space="preserve">    </w:t>
            </w:r>
          </w:p>
        </w:tc>
      </w:tr>
      <w:tr w14:paraId="59030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9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2E8BD86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其  他</w:t>
            </w:r>
          </w:p>
        </w:tc>
      </w:tr>
      <w:tr w14:paraId="1D03F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2" w:hRule="atLeast"/>
        </w:trPr>
        <w:tc>
          <w:tcPr>
            <w:tcW w:w="99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A94F3">
            <w:pPr>
              <w:widowControl/>
              <w:ind w:firstLine="420" w:firstLineChars="200"/>
              <w:jc w:val="left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  <w:t>我声明以上所填内容是完全真实准确的，且遵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本次就业实践</w:t>
            </w:r>
            <w:r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  <w:t>项目期间的纪律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和工作</w:t>
            </w:r>
            <w:r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  <w:t>要求，确保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实习活动</w:t>
            </w:r>
            <w:r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  <w:t>期间个人人身安全防护。如有因上述所填内容不实或个人原因造成的不良后果，我将会承担全部责任。</w:t>
            </w:r>
          </w:p>
          <w:p w14:paraId="737D02F8">
            <w:pPr>
              <w:widowControl/>
              <w:ind w:firstLine="6510" w:firstLineChars="3100"/>
              <w:jc w:val="left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  <w:t xml:space="preserve">申请人签名：                                </w:t>
            </w:r>
          </w:p>
          <w:p w14:paraId="77B144C7">
            <w:pPr>
              <w:widowControl/>
              <w:ind w:firstLine="7560" w:firstLineChars="3600"/>
              <w:jc w:val="left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</w:p>
          <w:p w14:paraId="3CC2F047">
            <w:pPr>
              <w:widowControl/>
              <w:ind w:firstLine="7560" w:firstLineChars="3600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  <w:t>年     月     日</w:t>
            </w:r>
          </w:p>
        </w:tc>
      </w:tr>
    </w:tbl>
    <w:p w14:paraId="42B5C081">
      <w:pPr>
        <w:rPr>
          <w:rFonts w:hint="default" w:ascii="微软雅黑" w:hAnsi="微软雅黑" w:eastAsia="微软雅黑" w:cs="微软雅黑"/>
          <w:b/>
          <w:bCs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  <w:lang w:val="en-US" w:eastAsia="zh-CN"/>
        </w:rPr>
        <w:t>请同时填写汇总表：</w:t>
      </w:r>
      <w:r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  <w:lang w:val="en-US" w:eastAsia="zh-CN"/>
        </w:rPr>
        <w:instrText xml:space="preserve"> HYPERLINK "http://myjob.dlmu.edu.cn/inquiry/view/id/3705/role/1" </w:instrText>
      </w:r>
      <w:r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  <w:lang w:val="en-US" w:eastAsia="zh-CN"/>
        </w:rPr>
        <w:fldChar w:fldCharType="separate"/>
      </w:r>
      <w:r>
        <w:rPr>
          <w:rStyle w:val="6"/>
          <w:rFonts w:hint="eastAsia" w:ascii="微软雅黑" w:hAnsi="微软雅黑" w:eastAsia="微软雅黑" w:cs="微软雅黑"/>
          <w:b/>
          <w:bCs/>
          <w:kern w:val="0"/>
          <w:sz w:val="18"/>
          <w:szCs w:val="18"/>
          <w:lang w:val="en-US" w:eastAsia="zh-CN"/>
        </w:rPr>
        <w:t>http://myjob.dlmu.edu.cn/inquiry/view/id/3705/role/1</w:t>
      </w:r>
      <w:r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  <w:lang w:val="en-US" w:eastAsia="zh-CN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  <w:lang w:val="en-US" w:eastAsia="zh-CN"/>
        </w:rPr>
        <w:t xml:space="preserve"> </w:t>
      </w:r>
      <w:bookmarkStart w:id="0" w:name="_GoBack"/>
      <w:bookmarkEnd w:id="0"/>
    </w:p>
    <w:p w14:paraId="74CFBD51">
      <w:pPr>
        <w:rPr>
          <w:rFonts w:hint="eastAsia" w:ascii="微软雅黑" w:hAnsi="微软雅黑" w:eastAsia="微软雅黑" w:cs="微软雅黑"/>
          <w:b/>
          <w:bCs/>
          <w:kern w:val="0"/>
          <w:sz w:val="21"/>
          <w:szCs w:val="21"/>
          <w:lang w:val="en-US" w:eastAsia="zh-CN"/>
        </w:rPr>
      </w:pPr>
    </w:p>
    <w:sectPr>
      <w:pgSz w:w="11906" w:h="16838"/>
      <w:pgMar w:top="1134" w:right="1106" w:bottom="1134" w:left="108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1" w:fontKey="{19845F4E-A327-45C6-B0FA-45FFA5069CC3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2" w:fontKey="{ECF4587B-84AB-4AA6-B728-5422197CA0B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B02FB4F7-9A9F-4F5C-A724-96035ECAEF8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Q5ODhhNjhjZDliZjlmYWVkYzc0N2I4YzgwZjVkMDAifQ=="/>
  </w:docVars>
  <w:rsids>
    <w:rsidRoot w:val="00EC617D"/>
    <w:rsid w:val="00054119"/>
    <w:rsid w:val="000702C7"/>
    <w:rsid w:val="000A1BCE"/>
    <w:rsid w:val="0018571E"/>
    <w:rsid w:val="001B08FF"/>
    <w:rsid w:val="002B5C39"/>
    <w:rsid w:val="00390041"/>
    <w:rsid w:val="003D4127"/>
    <w:rsid w:val="003E2A2B"/>
    <w:rsid w:val="003E6AAF"/>
    <w:rsid w:val="00482622"/>
    <w:rsid w:val="00482FA9"/>
    <w:rsid w:val="004E7A4B"/>
    <w:rsid w:val="005E2CEC"/>
    <w:rsid w:val="00610918"/>
    <w:rsid w:val="00690A86"/>
    <w:rsid w:val="007B473D"/>
    <w:rsid w:val="007E6639"/>
    <w:rsid w:val="00880166"/>
    <w:rsid w:val="008A276F"/>
    <w:rsid w:val="008A500D"/>
    <w:rsid w:val="008D032F"/>
    <w:rsid w:val="008D758C"/>
    <w:rsid w:val="00986E28"/>
    <w:rsid w:val="00991CB6"/>
    <w:rsid w:val="00A06504"/>
    <w:rsid w:val="00A06A81"/>
    <w:rsid w:val="00A92942"/>
    <w:rsid w:val="00AB1A7E"/>
    <w:rsid w:val="00AD69F0"/>
    <w:rsid w:val="00B55C0B"/>
    <w:rsid w:val="00C93F7A"/>
    <w:rsid w:val="00C969A8"/>
    <w:rsid w:val="00D03C62"/>
    <w:rsid w:val="00E01745"/>
    <w:rsid w:val="00E15AAF"/>
    <w:rsid w:val="00E22C7B"/>
    <w:rsid w:val="00E40151"/>
    <w:rsid w:val="00E402BB"/>
    <w:rsid w:val="00EC617D"/>
    <w:rsid w:val="00F02426"/>
    <w:rsid w:val="00F16059"/>
    <w:rsid w:val="00F31868"/>
    <w:rsid w:val="00F32D55"/>
    <w:rsid w:val="00F455E9"/>
    <w:rsid w:val="051F2640"/>
    <w:rsid w:val="097F752D"/>
    <w:rsid w:val="0B1A1670"/>
    <w:rsid w:val="0D2A7012"/>
    <w:rsid w:val="0E3B7FF1"/>
    <w:rsid w:val="102618AC"/>
    <w:rsid w:val="10CE3C5A"/>
    <w:rsid w:val="12450F34"/>
    <w:rsid w:val="12E0425E"/>
    <w:rsid w:val="133E1107"/>
    <w:rsid w:val="1ABD4AC8"/>
    <w:rsid w:val="1C9F439A"/>
    <w:rsid w:val="1DEE0B7E"/>
    <w:rsid w:val="1E200838"/>
    <w:rsid w:val="220D0DE1"/>
    <w:rsid w:val="23845ED0"/>
    <w:rsid w:val="23D3584D"/>
    <w:rsid w:val="26884A9D"/>
    <w:rsid w:val="293F4042"/>
    <w:rsid w:val="29D71E09"/>
    <w:rsid w:val="2A1F5F71"/>
    <w:rsid w:val="34942AA3"/>
    <w:rsid w:val="38134D23"/>
    <w:rsid w:val="39617CD7"/>
    <w:rsid w:val="3B467CD8"/>
    <w:rsid w:val="3C604394"/>
    <w:rsid w:val="3D3469F1"/>
    <w:rsid w:val="41230975"/>
    <w:rsid w:val="41666100"/>
    <w:rsid w:val="418F1A11"/>
    <w:rsid w:val="42F77A8A"/>
    <w:rsid w:val="46003AAB"/>
    <w:rsid w:val="4DCE06BD"/>
    <w:rsid w:val="501B7953"/>
    <w:rsid w:val="514063FF"/>
    <w:rsid w:val="591C17A8"/>
    <w:rsid w:val="59403352"/>
    <w:rsid w:val="5CDF0B9D"/>
    <w:rsid w:val="5D852C31"/>
    <w:rsid w:val="61936688"/>
    <w:rsid w:val="655F7508"/>
    <w:rsid w:val="69274D10"/>
    <w:rsid w:val="693F61D5"/>
    <w:rsid w:val="6E982620"/>
    <w:rsid w:val="6EFB1662"/>
    <w:rsid w:val="6FB03AEE"/>
    <w:rsid w:val="78810CC4"/>
    <w:rsid w:val="7979099C"/>
    <w:rsid w:val="7FE6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6">
    <w:name w:val="Hyperlink"/>
    <w:basedOn w:val="5"/>
    <w:semiHidden/>
    <w:unhideWhenUsed/>
    <w:uiPriority w:val="0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B44B-FEC3-450B-9DE0-4E5DD3CE78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2</Words>
  <Characters>714</Characters>
  <Lines>4</Lines>
  <Paragraphs>1</Paragraphs>
  <TotalTime>17</TotalTime>
  <ScaleCrop>false</ScaleCrop>
  <LinksUpToDate>false</LinksUpToDate>
  <CharactersWithSpaces>86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12:23:00Z</dcterms:created>
  <dc:creator>Windows 用户</dc:creator>
  <cp:lastModifiedBy>瑞雪</cp:lastModifiedBy>
  <dcterms:modified xsi:type="dcterms:W3CDTF">2025-05-27T06:32:15Z</dcterms:modified>
  <dc:title>平朔集团公开招聘报名表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84363610B074714BAD4C42E35624FB4_13</vt:lpwstr>
  </property>
  <property fmtid="{D5CDD505-2E9C-101B-9397-08002B2CF9AE}" pid="4" name="KSOTemplateDocerSaveRecord">
    <vt:lpwstr>eyJoZGlkIjoiZTIwMTc0ODY1NTZmZWNjOTFjNzE4NjNhMTdmODNmYTciLCJ1c2VySWQiOiI0MTUxMjI0MDYifQ==</vt:lpwstr>
  </property>
</Properties>
</file>